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36334234325 convenio 170/07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05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.317,3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.317,3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.317,3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.317,35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